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AC0B0F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AC0B0F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AC0B0F">
        <w:rPr>
          <w:sz w:val="28"/>
          <w:szCs w:val="28"/>
          <w:lang w:val="uk-UA"/>
        </w:rPr>
        <w:t>202</w:t>
      </w:r>
      <w:r w:rsidR="00AC0B0F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C2564B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2564B">
              <w:rPr>
                <w:sz w:val="28"/>
                <w:szCs w:val="28"/>
                <w:lang w:val="uk-UA"/>
              </w:rPr>
              <w:t xml:space="preserve"> району, загальною площею 0,0137</w:t>
            </w:r>
            <w:r w:rsidR="001A4D78">
              <w:rPr>
                <w:sz w:val="28"/>
                <w:szCs w:val="28"/>
                <w:lang w:val="uk-UA"/>
              </w:rPr>
              <w:t xml:space="preserve"> </w:t>
            </w:r>
            <w:r w:rsidR="00AD7156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AC0B0F">
        <w:rPr>
          <w:sz w:val="28"/>
          <w:szCs w:val="28"/>
          <w:lang w:val="uk-UA"/>
        </w:rPr>
        <w:t>11 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AC0B0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076FC6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A0028D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C2564B">
        <w:rPr>
          <w:sz w:val="28"/>
          <w:szCs w:val="28"/>
          <w:lang w:val="uk-UA"/>
        </w:rPr>
        <w:t xml:space="preserve"> району, загальною площею 0,0137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AC0B0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842"/>
        <w:gridCol w:w="2836"/>
        <w:gridCol w:w="1559"/>
      </w:tblGrid>
      <w:tr w:rsidR="00AC0B0F" w:rsidRPr="004F580C" w:rsidTr="00F8601A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DB3632" w:rsidRDefault="00AC0B0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AC0B0F" w:rsidRPr="00DB3632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AC0B0F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AC0B0F" w:rsidRPr="00862403" w:rsidRDefault="00AC0B0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0F" w:rsidRPr="00862403" w:rsidRDefault="00AC0B0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AC0B0F" w:rsidRPr="004F580C" w:rsidTr="00F8601A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0F" w:rsidRPr="004F580C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C0B0F" w:rsidRPr="00D61391" w:rsidTr="00F8601A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AC0B0F" w:rsidRDefault="00AC0B0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AC0B0F" w:rsidRDefault="00AC0B0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AC0B0F" w:rsidRPr="005E59E5" w:rsidRDefault="00AC0B0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AC0B0F" w:rsidRPr="004A66E1" w:rsidRDefault="00AC0B0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17-ТП-393,75»</w:t>
            </w:r>
          </w:p>
          <w:p w:rsidR="00AC0B0F" w:rsidRDefault="00AC0B0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AC0B0F" w:rsidRDefault="00AC0B0F" w:rsidP="006819AE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6:1001, опора № 4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6:1002, опора № 5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:1000, опора № 6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5:1001, опора № 7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4:1000, опора № 8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4:1001, опора № 9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4:1002, опора № 10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:1000, опора № 11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0:1001, опора № 12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2:1000, опора № 13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42:1001, опора № 14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0, опора № 15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1, опора № 16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9:1002, опора № 17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:1000, опора № 18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4:1001, опора № 19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33:1000, опора № 20</w:t>
            </w:r>
          </w:p>
          <w:p w:rsidR="00AC0B0F" w:rsidRDefault="00AC0B0F" w:rsidP="00C2564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0, опора № 22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1, опора № 23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2, опора № 24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3, опора № 25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4, опора № 26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5, опора № 27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6, опора № 28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7, опора № 29</w:t>
            </w:r>
          </w:p>
          <w:p w:rsidR="00AC0B0F" w:rsidRDefault="00AC0B0F" w:rsidP="00660D7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8:1008, опора № 30</w:t>
            </w:r>
          </w:p>
          <w:p w:rsidR="00AC0B0F" w:rsidRPr="0040402C" w:rsidRDefault="00AC0B0F" w:rsidP="00993DD6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613" w:type="pct"/>
            <w:shd w:val="clear" w:color="auto" w:fill="auto"/>
          </w:tcPr>
          <w:p w:rsidR="00AC0B0F" w:rsidRPr="004A66E1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37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A12AA4">
            <w:pPr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AC0B0F" w:rsidRDefault="00AC0B0F" w:rsidP="00C2564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44" w:type="pct"/>
            <w:shd w:val="clear" w:color="auto" w:fill="auto"/>
          </w:tcPr>
          <w:p w:rsidR="00AC0B0F" w:rsidRPr="000B674F" w:rsidRDefault="00AC0B0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AC0B0F" w:rsidRDefault="00AC0B0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76FC6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A4D78"/>
    <w:rsid w:val="001B4991"/>
    <w:rsid w:val="001B5902"/>
    <w:rsid w:val="001C35ED"/>
    <w:rsid w:val="001D547C"/>
    <w:rsid w:val="001F5C2E"/>
    <w:rsid w:val="001F7D67"/>
    <w:rsid w:val="00223F44"/>
    <w:rsid w:val="0025269E"/>
    <w:rsid w:val="002606FB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B532C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60D76"/>
    <w:rsid w:val="006819AE"/>
    <w:rsid w:val="00684109"/>
    <w:rsid w:val="00696F2D"/>
    <w:rsid w:val="006A5AA2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1F28"/>
    <w:rsid w:val="0079542D"/>
    <w:rsid w:val="0079580A"/>
    <w:rsid w:val="00796962"/>
    <w:rsid w:val="007A6C85"/>
    <w:rsid w:val="007B26D5"/>
    <w:rsid w:val="007D7234"/>
    <w:rsid w:val="007E3AA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3DD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28D"/>
    <w:rsid w:val="00A00DD2"/>
    <w:rsid w:val="00A12AA4"/>
    <w:rsid w:val="00A17E73"/>
    <w:rsid w:val="00A219F8"/>
    <w:rsid w:val="00A262FE"/>
    <w:rsid w:val="00A307BA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C0B0F"/>
    <w:rsid w:val="00AD169C"/>
    <w:rsid w:val="00AD6188"/>
    <w:rsid w:val="00AD7156"/>
    <w:rsid w:val="00B017BF"/>
    <w:rsid w:val="00B14B66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581"/>
    <w:rsid w:val="00C12854"/>
    <w:rsid w:val="00C2181C"/>
    <w:rsid w:val="00C229F8"/>
    <w:rsid w:val="00C2564B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5B23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86C95"/>
    <w:rsid w:val="00D96642"/>
    <w:rsid w:val="00DA376E"/>
    <w:rsid w:val="00DB73C0"/>
    <w:rsid w:val="00DC6D5F"/>
    <w:rsid w:val="00DD123B"/>
    <w:rsid w:val="00DD2962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601A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3D13-8B75-4DF3-B724-642E9C7D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1-14T12:06:00Z</cp:lastPrinted>
  <dcterms:created xsi:type="dcterms:W3CDTF">2021-01-14T12:04:00Z</dcterms:created>
  <dcterms:modified xsi:type="dcterms:W3CDTF">2021-01-14T12:09:00Z</dcterms:modified>
</cp:coreProperties>
</file>